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E1B" w:rsidRPr="005E2E1B" w:rsidRDefault="005E2E1B" w:rsidP="005E2E1B">
      <w:pPr>
        <w:jc w:val="center"/>
        <w:rPr>
          <w:rFonts w:ascii="Arial" w:hAnsi="Arial" w:cs="Arial"/>
          <w:b/>
          <w:sz w:val="22"/>
          <w:szCs w:val="22"/>
        </w:rPr>
      </w:pPr>
      <w:r w:rsidRPr="005E2E1B">
        <w:rPr>
          <w:rFonts w:ascii="Arial" w:hAnsi="Arial" w:cs="Arial"/>
          <w:b/>
          <w:sz w:val="22"/>
          <w:szCs w:val="22"/>
        </w:rPr>
        <w:t xml:space="preserve">ПРОИЗВОДСТВО ВАЖНЕЙШИХ ВИДОВ </w:t>
      </w:r>
    </w:p>
    <w:p w:rsidR="005E2E1B" w:rsidRPr="005E2E1B" w:rsidRDefault="005E2E1B" w:rsidP="005E2E1B">
      <w:pPr>
        <w:jc w:val="center"/>
        <w:rPr>
          <w:rFonts w:ascii="Arial" w:hAnsi="Arial" w:cs="Arial"/>
          <w:b/>
          <w:sz w:val="22"/>
          <w:szCs w:val="22"/>
        </w:rPr>
      </w:pPr>
      <w:r w:rsidRPr="005E2E1B">
        <w:rPr>
          <w:rFonts w:ascii="Arial" w:hAnsi="Arial" w:cs="Arial"/>
          <w:b/>
          <w:sz w:val="22"/>
          <w:szCs w:val="22"/>
        </w:rPr>
        <w:t>ПРОДУКЦИИ В НАТУРАЛЬНОМ ВЫРАЖЕНИИ (по ОКПД)</w:t>
      </w:r>
    </w:p>
    <w:p w:rsidR="005E2E1B" w:rsidRPr="005E2E1B" w:rsidRDefault="005E2E1B" w:rsidP="005E2E1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134"/>
        <w:gridCol w:w="1134"/>
        <w:gridCol w:w="1134"/>
        <w:gridCol w:w="1134"/>
        <w:gridCol w:w="1417"/>
      </w:tblGrid>
      <w:tr w:rsidR="00F221C6" w:rsidRPr="005E2E1B" w:rsidTr="00F221C6">
        <w:trPr>
          <w:trHeight w:val="570"/>
        </w:trPr>
        <w:tc>
          <w:tcPr>
            <w:tcW w:w="3685" w:type="dxa"/>
            <w:shd w:val="clear" w:color="auto" w:fill="auto"/>
            <w:noWrap/>
            <w:vAlign w:val="center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2E1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21C6" w:rsidRPr="005E2E1B" w:rsidRDefault="00F221C6" w:rsidP="00E25902">
            <w:pPr>
              <w:spacing w:before="20" w:afterLines="20" w:after="48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1134" w:type="dxa"/>
            <w:vAlign w:val="center"/>
          </w:tcPr>
          <w:p w:rsidR="00F221C6" w:rsidRPr="005E2E1B" w:rsidRDefault="00F221C6" w:rsidP="00E25902">
            <w:pPr>
              <w:spacing w:before="20" w:afterLines="20" w:after="48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1134" w:type="dxa"/>
            <w:vAlign w:val="center"/>
          </w:tcPr>
          <w:p w:rsidR="00F221C6" w:rsidRPr="005E2E1B" w:rsidRDefault="00F221C6" w:rsidP="00E25902">
            <w:pPr>
              <w:spacing w:before="20" w:afterLines="20" w:after="48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221C6" w:rsidRPr="005E2E1B" w:rsidRDefault="00F221C6" w:rsidP="00E25902">
            <w:pPr>
              <w:spacing w:before="20" w:afterLines="20" w:after="48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F221C6" w:rsidRPr="005E2E1B" w:rsidRDefault="00F221C6" w:rsidP="00E25902">
            <w:pPr>
              <w:spacing w:before="20" w:afterLines="20" w:after="48"/>
              <w:ind w:left="-57" w:right="-86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 xml:space="preserve">2016 г. в % к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предыдуще-</w:t>
            </w:r>
            <w:r w:rsidRPr="005E2E1B">
              <w:rPr>
                <w:rFonts w:ascii="Arial" w:hAnsi="Arial" w:cs="Arial"/>
                <w:sz w:val="22"/>
                <w:szCs w:val="22"/>
              </w:rPr>
              <w:t>му</w:t>
            </w:r>
            <w:proofErr w:type="spellEnd"/>
            <w:proofErr w:type="gramEnd"/>
            <w:r w:rsidRPr="005E2E1B">
              <w:rPr>
                <w:rFonts w:ascii="Arial" w:hAnsi="Arial" w:cs="Arial"/>
                <w:sz w:val="22"/>
                <w:szCs w:val="22"/>
              </w:rPr>
              <w:t xml:space="preserve"> году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Мясо и субпродукты пищевые убойных животных,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4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0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33</w:t>
            </w:r>
            <w:r w:rsidRPr="005E2E1B">
              <w:rPr>
                <w:rFonts w:ascii="Arial" w:hAnsi="Arial" w:cs="Arial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003ADE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2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28,8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Мясо и субпродукты пищевые домашней птицы,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8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06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33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56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17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Изделия колбасные,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2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6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81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17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Полуфабрикаты мясные (</w:t>
            </w:r>
            <w:proofErr w:type="spellStart"/>
            <w:r w:rsidRPr="005E2E1B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5E2E1B">
              <w:rPr>
                <w:rFonts w:ascii="Arial" w:hAnsi="Arial" w:cs="Arial"/>
                <w:sz w:val="22"/>
                <w:szCs w:val="22"/>
              </w:rPr>
              <w:t xml:space="preserve">) охлажденные, </w:t>
            </w:r>
            <w:proofErr w:type="spellStart"/>
            <w:r w:rsidRPr="005E2E1B">
              <w:rPr>
                <w:rFonts w:ascii="Arial" w:hAnsi="Arial" w:cs="Arial"/>
                <w:sz w:val="22"/>
                <w:szCs w:val="22"/>
              </w:rPr>
              <w:t>тыс.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0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F216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66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Полуфабрикаты мясные (</w:t>
            </w:r>
            <w:proofErr w:type="spellStart"/>
            <w:r w:rsidRPr="005E2E1B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5E2E1B">
              <w:rPr>
                <w:rFonts w:ascii="Arial" w:hAnsi="Arial" w:cs="Arial"/>
                <w:sz w:val="22"/>
                <w:szCs w:val="22"/>
              </w:rPr>
              <w:t>) подмороженные и замороженные,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F216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1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F221C6" w:rsidRPr="005E2E1B" w:rsidTr="00F221C6">
        <w:trPr>
          <w:trHeight w:val="615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Мука тонкого и грубого помола и гранулы из мяса или мясных субпродуктов (включая мясо и субпродукты птицы, морских млекопитающих, морского зверя), не пригодные для употребления в пищу; шкварки,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7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7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F216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3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30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F221C6" w:rsidRPr="005E2E1B" w:rsidTr="00F221C6">
        <w:trPr>
          <w:trHeight w:val="55"/>
        </w:trPr>
        <w:tc>
          <w:tcPr>
            <w:tcW w:w="3685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Рыба и продукты рыбные переработанные и консервированные, тыс.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F216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4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Плодоовощные консервы, млн. условных бано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5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03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Масла растительные нерафинированные,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8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66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Цельномолочная продукция (в пересчете на молоко), тыс.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58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54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51,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4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Масло сливочное и пасты масляные, тыс.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13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Сыр и продукты сырные, тыс.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3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9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Мука из зерновых культур, овощных и других растительных культур; смеси из них,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38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Крупа, 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58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Комбикорма, тыс.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41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10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77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17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0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Корма для сельскохозяйственных животных прочие, тыс.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51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36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70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79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64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Хлеб и хлебобулочные изделия,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4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9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Кондитерские изделия, тыс. т</w:t>
            </w:r>
            <w:r>
              <w:rPr>
                <w:rFonts w:ascii="Arial" w:hAnsi="Arial" w:cs="Arial"/>
                <w:sz w:val="22"/>
                <w:szCs w:val="22"/>
              </w:rPr>
              <w:t>он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8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4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5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 xml:space="preserve">Напитки безалкогольные, прочие, тыс. </w:t>
            </w:r>
            <w:proofErr w:type="spellStart"/>
            <w:r w:rsidRPr="005E2E1B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44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45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05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83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2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Трикотажные изделия - всего, млн. 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1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lastRenderedPageBreak/>
              <w:t>Спецодежда,  млн. 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12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Пиломатериалы (кроме шпал железнодорожных и трамвайных деревянных непропитанных), тыс.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6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5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5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02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</w:tr>
      <w:tr w:rsidR="00F221C6" w:rsidRPr="005E2E1B" w:rsidTr="00F221C6">
        <w:trPr>
          <w:trHeight w:val="24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Блоки оконные в сборе (комплектно), тыс.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3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4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2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87,5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Блоки дверные в сборе (комплектно), тыс.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,1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6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64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Окна и их коробки, подоконники полимерные, тыс. 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1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7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в 2,2 р.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 xml:space="preserve">Двери и их коробки </w:t>
            </w:r>
            <w:proofErr w:type="gramStart"/>
            <w:r w:rsidRPr="005E2E1B">
              <w:rPr>
                <w:rFonts w:ascii="Arial" w:hAnsi="Arial" w:cs="Arial"/>
                <w:sz w:val="22"/>
                <w:szCs w:val="22"/>
              </w:rPr>
              <w:t>полимерные,  тыс.</w:t>
            </w:r>
            <w:proofErr w:type="gramEnd"/>
            <w:r w:rsidRPr="005E2E1B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0,5</w:t>
            </w:r>
          </w:p>
        </w:tc>
      </w:tr>
      <w:tr w:rsidR="00F221C6" w:rsidRPr="005E2E1B" w:rsidTr="00F221C6">
        <w:trPr>
          <w:trHeight w:val="225"/>
        </w:trPr>
        <w:tc>
          <w:tcPr>
            <w:tcW w:w="3685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 xml:space="preserve">Кирпич керамический </w:t>
            </w:r>
            <w:proofErr w:type="spellStart"/>
            <w:r w:rsidRPr="005E2E1B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5E2E1B">
              <w:rPr>
                <w:rFonts w:ascii="Arial" w:hAnsi="Arial" w:cs="Arial"/>
                <w:sz w:val="22"/>
                <w:szCs w:val="22"/>
              </w:rPr>
              <w:t xml:space="preserve"> строительный, млн. условных кирпичей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5,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44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88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5E2E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Блоки и камни стеновые мелкие из бетона, млн. условных кирпичей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5E2E1B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Блоки стеновые крупные (включая блоки стен подвалов) из бетона, млн. условных кирпичей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Конструкции и детали сборные железобетонные, тыс.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87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96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81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44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79,5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Бетон, готовый для заливки (товарный бетон), тыс.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99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58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71,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27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Раствор строительный, тыс.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6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2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4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76,7</w:t>
            </w:r>
          </w:p>
        </w:tc>
      </w:tr>
      <w:tr w:rsidR="00F221C6" w:rsidRPr="005E2E1B" w:rsidTr="00F221C6">
        <w:trPr>
          <w:trHeight w:val="863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Смеси асфальтобетонные дорожные, аэродромные и асфальтобетон (горячие и теплые), тыс. т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34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50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20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94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 w:line="230" w:lineRule="auto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</w:tr>
      <w:tr w:rsidR="00F221C6" w:rsidRPr="005E2E1B" w:rsidTr="00F221C6">
        <w:trPr>
          <w:trHeight w:val="45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Проводники электрического тока прочие на напряжение не более 1 кВ (с соединительными приспособлениями или без них), тыс. км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9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7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1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73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18,7</w:t>
            </w:r>
          </w:p>
        </w:tc>
      </w:tr>
      <w:tr w:rsidR="00F221C6" w:rsidRPr="005E2E1B" w:rsidTr="00F221C6">
        <w:trPr>
          <w:trHeight w:val="225"/>
        </w:trPr>
        <w:tc>
          <w:tcPr>
            <w:tcW w:w="3685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Кабели, провода и другие проводники, используемые для связи, тыс. км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0,9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Проводники электрического тока на напряжение более 80 В, но не более 1 кВ, тыс. км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7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7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2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3,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22,0</w:t>
            </w:r>
          </w:p>
        </w:tc>
      </w:tr>
      <w:tr w:rsidR="00F221C6" w:rsidRPr="005E2E1B" w:rsidTr="00F221C6">
        <w:trPr>
          <w:trHeight w:val="225"/>
        </w:trPr>
        <w:tc>
          <w:tcPr>
            <w:tcW w:w="3685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Лампы накаливания, лампы газоразрядные, лампы дуговые, млн. 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54,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46,6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37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62,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17,9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Светильники и устройства осветительные, млн. 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,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04,6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Приборы полупроводниковые; кристаллы пьезоэлектрические в сборе,  млн. 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1,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6,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24,5</w:t>
            </w:r>
          </w:p>
        </w:tc>
      </w:tr>
      <w:tr w:rsidR="00F221C6" w:rsidRPr="005E2E1B" w:rsidTr="00F221C6">
        <w:trPr>
          <w:trHeight w:val="21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Микросхемы электронные (схемы интегральные и микросборки), тыс. 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652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62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378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Мебель, млн. руб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82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99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91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00,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lastRenderedPageBreak/>
              <w:t>Стулья, тыс. 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74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70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69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70,6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Кресла, тыс. 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5E2E1B">
              <w:rPr>
                <w:rFonts w:ascii="Arial" w:hAnsi="Arial" w:cs="Arial"/>
                <w:sz w:val="22"/>
                <w:szCs w:val="22"/>
              </w:rPr>
              <w:t>,</w:t>
            </w:r>
            <w:r w:rsidRPr="005E2E1B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07,3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Кровати деревянные,  тыс.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в 4,5р.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Шкафы кухонные, для спальни, столовой и гостиной,  тыс. шт.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44,1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 xml:space="preserve">Электроэнергия, млн. </w:t>
            </w:r>
            <w:proofErr w:type="gramStart"/>
            <w:r w:rsidRPr="005E2E1B">
              <w:rPr>
                <w:rFonts w:ascii="Arial" w:hAnsi="Arial" w:cs="Arial"/>
                <w:sz w:val="22"/>
                <w:szCs w:val="22"/>
              </w:rPr>
              <w:t>кВт.-</w:t>
            </w:r>
            <w:proofErr w:type="gramEnd"/>
            <w:r w:rsidRPr="005E2E1B">
              <w:rPr>
                <w:rFonts w:ascii="Arial" w:hAnsi="Arial" w:cs="Arial"/>
                <w:sz w:val="22"/>
                <w:szCs w:val="22"/>
              </w:rPr>
              <w:t>ч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612,3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683,8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346,1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362,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101,2</w:t>
            </w:r>
          </w:p>
        </w:tc>
      </w:tr>
      <w:tr w:rsidR="00F221C6" w:rsidRPr="005E2E1B" w:rsidTr="00F221C6">
        <w:trPr>
          <w:trHeight w:val="60"/>
        </w:trPr>
        <w:tc>
          <w:tcPr>
            <w:tcW w:w="3685" w:type="dxa"/>
            <w:shd w:val="clear" w:color="auto" w:fill="auto"/>
            <w:vAlign w:val="bottom"/>
          </w:tcPr>
          <w:p w:rsidR="00F221C6" w:rsidRPr="005E2E1B" w:rsidRDefault="00F221C6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Тепловая энергия, тыс.Гкал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001,9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5105,4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692,7</w:t>
            </w:r>
          </w:p>
        </w:tc>
        <w:tc>
          <w:tcPr>
            <w:tcW w:w="1134" w:type="dxa"/>
            <w:vAlign w:val="bottom"/>
          </w:tcPr>
          <w:p w:rsidR="00F221C6" w:rsidRPr="005E2E1B" w:rsidRDefault="00F221C6" w:rsidP="00E25902">
            <w:pPr>
              <w:spacing w:before="20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45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221C6" w:rsidRPr="005E2E1B" w:rsidRDefault="00F221C6" w:rsidP="00E25902">
            <w:pPr>
              <w:spacing w:before="20" w:afterLines="20" w:after="48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E1B">
              <w:rPr>
                <w:rFonts w:ascii="Arial" w:hAnsi="Arial" w:cs="Arial"/>
                <w:sz w:val="22"/>
                <w:szCs w:val="22"/>
              </w:rPr>
              <w:t>96,8</w:t>
            </w:r>
          </w:p>
        </w:tc>
      </w:tr>
    </w:tbl>
    <w:p w:rsidR="00267D4C" w:rsidRDefault="00267D4C" w:rsidP="00E25902">
      <w:pPr>
        <w:spacing w:before="20" w:afterLines="20" w:after="48"/>
        <w:jc w:val="center"/>
        <w:rPr>
          <w:rFonts w:ascii="Arial" w:hAnsi="Arial" w:cs="Arial"/>
          <w:b/>
          <w:sz w:val="22"/>
          <w:szCs w:val="22"/>
        </w:rPr>
      </w:pPr>
    </w:p>
    <w:p w:rsidR="00267D4C" w:rsidRDefault="00267D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221C6" w:rsidRPr="005E2E1B" w:rsidRDefault="00F221C6" w:rsidP="00F221C6">
      <w:pPr>
        <w:jc w:val="center"/>
        <w:rPr>
          <w:rFonts w:ascii="Arial" w:hAnsi="Arial" w:cs="Arial"/>
          <w:b/>
          <w:sz w:val="22"/>
          <w:szCs w:val="22"/>
        </w:rPr>
      </w:pPr>
      <w:r w:rsidRPr="005E2E1B">
        <w:rPr>
          <w:rFonts w:ascii="Arial" w:hAnsi="Arial" w:cs="Arial"/>
          <w:b/>
          <w:sz w:val="22"/>
          <w:szCs w:val="22"/>
        </w:rPr>
        <w:lastRenderedPageBreak/>
        <w:t xml:space="preserve">ПРОИЗВОДСТВО ВАЖНЕЙШИХ ВИДОВ </w:t>
      </w:r>
    </w:p>
    <w:p w:rsidR="00F221C6" w:rsidRPr="005E2E1B" w:rsidRDefault="00F221C6" w:rsidP="00F221C6">
      <w:pPr>
        <w:jc w:val="center"/>
        <w:rPr>
          <w:rFonts w:ascii="Arial" w:hAnsi="Arial" w:cs="Arial"/>
          <w:b/>
          <w:sz w:val="22"/>
          <w:szCs w:val="22"/>
        </w:rPr>
      </w:pPr>
      <w:r w:rsidRPr="005E2E1B">
        <w:rPr>
          <w:rFonts w:ascii="Arial" w:hAnsi="Arial" w:cs="Arial"/>
          <w:b/>
          <w:sz w:val="22"/>
          <w:szCs w:val="22"/>
        </w:rPr>
        <w:t>ПРОДУКЦИИ В НАТУРАЛЬНОМ ВЫРАЖЕНИИ (по ОКПД</w:t>
      </w:r>
      <w:r>
        <w:rPr>
          <w:rFonts w:ascii="Arial" w:hAnsi="Arial" w:cs="Arial"/>
          <w:b/>
          <w:sz w:val="22"/>
          <w:szCs w:val="22"/>
        </w:rPr>
        <w:t>2</w:t>
      </w:r>
      <w:r w:rsidRPr="005E2E1B">
        <w:rPr>
          <w:rFonts w:ascii="Arial" w:hAnsi="Arial" w:cs="Arial"/>
          <w:b/>
          <w:sz w:val="22"/>
          <w:szCs w:val="22"/>
        </w:rPr>
        <w:t>)</w:t>
      </w:r>
    </w:p>
    <w:p w:rsidR="00F221C6" w:rsidRPr="00E10309" w:rsidRDefault="00F221C6">
      <w:pPr>
        <w:rPr>
          <w:rFonts w:ascii="Arial" w:hAnsi="Arial" w:cs="Arial"/>
          <w:b/>
          <w:sz w:val="22"/>
          <w:szCs w:val="22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92"/>
        <w:gridCol w:w="992"/>
        <w:gridCol w:w="992"/>
        <w:gridCol w:w="993"/>
        <w:gridCol w:w="992"/>
        <w:gridCol w:w="1274"/>
      </w:tblGrid>
      <w:tr w:rsidR="008868D3" w:rsidRPr="00267D4C" w:rsidTr="00006A2F">
        <w:trPr>
          <w:trHeight w:val="583"/>
        </w:trPr>
        <w:tc>
          <w:tcPr>
            <w:tcW w:w="4077" w:type="dxa"/>
            <w:shd w:val="clear" w:color="auto" w:fill="auto"/>
            <w:noWrap/>
            <w:vAlign w:val="center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68D3" w:rsidRPr="00E10309" w:rsidRDefault="008868D3" w:rsidP="00BE26F9">
            <w:pPr>
              <w:spacing w:before="20" w:afterLines="20" w:after="48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30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8D3" w:rsidRPr="00E10309" w:rsidRDefault="008868D3" w:rsidP="00BE26F9">
            <w:pPr>
              <w:spacing w:before="20" w:afterLines="20" w:after="48"/>
              <w:ind w:left="-57" w:right="-5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10309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  <w:vAlign w:val="center"/>
          </w:tcPr>
          <w:p w:rsidR="008868D3" w:rsidRPr="00E10309" w:rsidRDefault="008868D3" w:rsidP="00BE26F9">
            <w:pPr>
              <w:spacing w:before="20" w:afterLines="20" w:after="48"/>
              <w:ind w:left="-57" w:right="-57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E10309">
              <w:rPr>
                <w:rFonts w:ascii="Arial" w:hAnsi="Arial" w:cs="Arial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93" w:type="dxa"/>
            <w:vAlign w:val="center"/>
          </w:tcPr>
          <w:p w:rsidR="008868D3" w:rsidRPr="00E10309" w:rsidRDefault="008868D3" w:rsidP="00BE26F9">
            <w:pPr>
              <w:spacing w:before="20" w:afterLines="20" w:after="48"/>
              <w:ind w:left="-57" w:right="-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0309"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92" w:type="dxa"/>
            <w:vAlign w:val="center"/>
          </w:tcPr>
          <w:p w:rsidR="008868D3" w:rsidRPr="00E10309" w:rsidRDefault="008868D3" w:rsidP="008868D3">
            <w:pPr>
              <w:spacing w:before="20" w:afterLines="20" w:after="48"/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vAlign w:val="center"/>
          </w:tcPr>
          <w:p w:rsidR="008868D3" w:rsidRPr="00E10309" w:rsidRDefault="008868D3" w:rsidP="008868D3">
            <w:pPr>
              <w:spacing w:before="20" w:afterLines="20" w:after="48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3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10309">
              <w:rPr>
                <w:rFonts w:ascii="Arial" w:hAnsi="Arial" w:cs="Arial"/>
                <w:sz w:val="20"/>
                <w:szCs w:val="20"/>
              </w:rPr>
              <w:t xml:space="preserve"> г. в % к </w:t>
            </w:r>
            <w:proofErr w:type="spellStart"/>
            <w:proofErr w:type="gramStart"/>
            <w:r w:rsidRPr="00E10309">
              <w:rPr>
                <w:rFonts w:ascii="Arial" w:hAnsi="Arial" w:cs="Arial"/>
                <w:sz w:val="20"/>
                <w:szCs w:val="20"/>
              </w:rPr>
              <w:t>предыдуще-му</w:t>
            </w:r>
            <w:proofErr w:type="spellEnd"/>
            <w:proofErr w:type="gramEnd"/>
            <w:r w:rsidRPr="00E10309">
              <w:rPr>
                <w:rFonts w:ascii="Arial" w:hAnsi="Arial" w:cs="Arial"/>
                <w:sz w:val="20"/>
                <w:szCs w:val="20"/>
              </w:rPr>
              <w:t xml:space="preserve"> году</w:t>
            </w:r>
            <w:r w:rsidRPr="00E103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Говядина, кроме субпродуктов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ыс.</w:t>
            </w:r>
            <w:r w:rsidRPr="00267D4C">
              <w:rPr>
                <w:rFonts w:ascii="Arial" w:hAnsi="Arial" w:cs="Arial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267D4C">
              <w:rPr>
                <w:rFonts w:ascii="Arial" w:hAnsi="Arial" w:cs="Arial"/>
                <w:sz w:val="22"/>
                <w:szCs w:val="22"/>
              </w:rPr>
              <w:t>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E619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,2</w:t>
            </w:r>
          </w:p>
        </w:tc>
        <w:tc>
          <w:tcPr>
            <w:tcW w:w="992" w:type="dxa"/>
            <w:vAlign w:val="bottom"/>
          </w:tcPr>
          <w:p w:rsidR="008868D3" w:rsidRPr="00E25902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993" w:type="dxa"/>
            <w:vAlign w:val="bottom"/>
          </w:tcPr>
          <w:p w:rsidR="008868D3" w:rsidRPr="00E16BD7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Свинина, кроме субпродуктов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ыс.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47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E619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,7</w:t>
            </w:r>
          </w:p>
        </w:tc>
        <w:tc>
          <w:tcPr>
            <w:tcW w:w="992" w:type="dxa"/>
            <w:vAlign w:val="bottom"/>
          </w:tcPr>
          <w:p w:rsidR="008868D3" w:rsidRPr="00E25902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2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1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,8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6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Мясо сельскохозяйственной птицы и прочие продукты убоя, включая консервированные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ыс.</w:t>
            </w:r>
            <w:r w:rsidRPr="00267D4C">
              <w:rPr>
                <w:rFonts w:ascii="Arial" w:hAnsi="Arial" w:cs="Arial"/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64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E619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2,2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,6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,3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,5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3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0E6196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0E6196">
              <w:rPr>
                <w:rFonts w:ascii="Arial" w:hAnsi="Arial" w:cs="Arial"/>
                <w:sz w:val="22"/>
                <w:szCs w:val="22"/>
              </w:rPr>
              <w:t>Изделия колбасные, включая изделия колбасные для детского питания, тыс. тонн</w:t>
            </w:r>
          </w:p>
        </w:tc>
        <w:tc>
          <w:tcPr>
            <w:tcW w:w="992" w:type="dxa"/>
            <w:vAlign w:val="bottom"/>
          </w:tcPr>
          <w:p w:rsidR="008868D3" w:rsidRPr="000E619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6196"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E619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6196">
              <w:rPr>
                <w:rFonts w:ascii="Arial" w:hAnsi="Arial" w:cs="Arial"/>
                <w:sz w:val="22"/>
                <w:szCs w:val="22"/>
                <w:lang w:val="en-US"/>
              </w:rPr>
              <w:t>129,8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,9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,3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,3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0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Полуфабрикаты мясные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267D4C">
              <w:rPr>
                <w:rFonts w:ascii="Arial" w:hAnsi="Arial" w:cs="Arial"/>
                <w:sz w:val="22"/>
                <w:szCs w:val="22"/>
              </w:rPr>
              <w:t>, охлажденные, замороженные, тыс. тонн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E619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,3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,1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4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</w:tr>
      <w:tr w:rsidR="008868D3" w:rsidRPr="00267D4C" w:rsidTr="00006A2F">
        <w:trPr>
          <w:trHeight w:val="55"/>
        </w:trPr>
        <w:tc>
          <w:tcPr>
            <w:tcW w:w="4077" w:type="dxa"/>
            <w:shd w:val="clear" w:color="auto" w:fill="auto"/>
            <w:noWrap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Рыба переработанная и консервированная, ракообразные и моллюски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ыс.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E619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,4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,5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Масла растительные и их фракции нерафинированные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ыс.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1B106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,3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8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6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,7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Молоко жидкое обработанное, включая молоко для детского питания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ыс.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68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1B106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9,1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9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,7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8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Масло сливочное и пасты масляные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ыс.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1B106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,6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0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Сыр и творог, включая творог и творожные продукты для детей раннего возраста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ыс.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1B106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,7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1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2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1</w:t>
            </w:r>
          </w:p>
        </w:tc>
        <w:tc>
          <w:tcPr>
            <w:tcW w:w="1274" w:type="dxa"/>
            <w:vAlign w:val="bottom"/>
          </w:tcPr>
          <w:p w:rsidR="008868D3" w:rsidRPr="003B2B61" w:rsidRDefault="0083207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Продукты кисломолочные (кроме творога и продуктов из творога)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ыс.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1B106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,5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5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Мука из зерновых культур, овощных и других растительных культур; смеси из них, тыс. тонн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1B106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,1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8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7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9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67D4C">
              <w:rPr>
                <w:rFonts w:ascii="Arial" w:hAnsi="Arial" w:cs="Arial"/>
                <w:sz w:val="22"/>
                <w:szCs w:val="22"/>
              </w:rPr>
              <w:t>Крупа,  тыс.</w:t>
            </w:r>
            <w:proofErr w:type="gramEnd"/>
            <w:r w:rsidRPr="00267D4C">
              <w:rPr>
                <w:rFonts w:ascii="Arial" w:hAnsi="Arial" w:cs="Arial"/>
                <w:sz w:val="22"/>
                <w:szCs w:val="22"/>
              </w:rPr>
              <w:t xml:space="preserve"> тонн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1B106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,6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1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Комбикорма,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ыс.тонн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81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92,3</w:t>
            </w:r>
          </w:p>
        </w:tc>
        <w:tc>
          <w:tcPr>
            <w:tcW w:w="992" w:type="dxa"/>
            <w:vAlign w:val="bottom"/>
          </w:tcPr>
          <w:p w:rsidR="008868D3" w:rsidRPr="002D51E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6,4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006A2F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2,</w:t>
            </w:r>
            <w:r w:rsidR="00006A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9,6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3</w:t>
            </w:r>
          </w:p>
        </w:tc>
      </w:tr>
      <w:tr w:rsidR="008868D3" w:rsidRPr="00267D4C" w:rsidTr="00006A2F">
        <w:trPr>
          <w:trHeight w:val="535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BE26F9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Хлеб и хлебобулочные изделия недлительного хранения, тыс. тонн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1B106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,6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7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9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5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6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Кондитерские изделия, тыс. тонн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8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1B106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,1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3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7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Напитки безалкогольные, прочие, тыс.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542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267D4C" w:rsidRDefault="008868D3" w:rsidP="00BE26F9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05,0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1,3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7,3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,7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6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Изделия трикотажные или вязаные, млн. шт.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FE4D4D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,9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8,7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67D4C">
              <w:rPr>
                <w:rFonts w:ascii="Arial" w:hAnsi="Arial" w:cs="Arial"/>
                <w:sz w:val="22"/>
                <w:szCs w:val="22"/>
              </w:rPr>
              <w:t>Спецодежда,  млн.</w:t>
            </w:r>
            <w:proofErr w:type="gramEnd"/>
            <w:r w:rsidRPr="00267D4C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992" w:type="dxa"/>
            <w:vAlign w:val="bottom"/>
          </w:tcPr>
          <w:p w:rsidR="008868D3" w:rsidRPr="00FE4D4D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FE4D4D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,3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9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</w:t>
            </w:r>
            <w:r w:rsidR="00006A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7D4C">
              <w:rPr>
                <w:rFonts w:ascii="Arial" w:hAnsi="Arial" w:cs="Arial"/>
                <w:sz w:val="22"/>
                <w:szCs w:val="22"/>
              </w:rPr>
              <w:t xml:space="preserve">непропитанные, тыс. </w:t>
            </w:r>
            <w:r w:rsidRPr="005E2E1B">
              <w:rPr>
                <w:rFonts w:ascii="Arial" w:hAnsi="Arial" w:cs="Arial"/>
                <w:sz w:val="22"/>
                <w:szCs w:val="22"/>
              </w:rPr>
              <w:t>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FE4D4D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,4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7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3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5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,6</w:t>
            </w:r>
          </w:p>
        </w:tc>
      </w:tr>
      <w:tr w:rsidR="008868D3" w:rsidRPr="00E10309" w:rsidTr="00006A2F">
        <w:trPr>
          <w:trHeight w:val="8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8D3" w:rsidRPr="00BE26F9" w:rsidRDefault="008868D3" w:rsidP="0083207E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</w:p>
          <w:p w:rsidR="008868D3" w:rsidRPr="00BE26F9" w:rsidRDefault="008868D3" w:rsidP="0083207E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</w:p>
          <w:p w:rsidR="008868D3" w:rsidRPr="00BE26F9" w:rsidRDefault="008868D3" w:rsidP="0083207E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D3" w:rsidRPr="00BE26F9" w:rsidRDefault="008868D3" w:rsidP="00BE26F9">
            <w:pPr>
              <w:spacing w:before="20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6F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8D3" w:rsidRPr="00BE26F9" w:rsidRDefault="008868D3" w:rsidP="00BE26F9">
            <w:pPr>
              <w:spacing w:before="20" w:afterLines="20" w:after="4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6F9"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D3" w:rsidRPr="00BE26F9" w:rsidRDefault="008868D3" w:rsidP="00BE26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6F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D3" w:rsidRPr="00BE26F9" w:rsidRDefault="008868D3" w:rsidP="00BE26F9">
            <w:pPr>
              <w:spacing w:before="20" w:afterLines="20" w:after="48" w:line="23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6F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D3" w:rsidRDefault="008868D3" w:rsidP="00134EFD">
            <w:pPr>
              <w:spacing w:before="20" w:afterLines="20" w:after="48" w:line="230" w:lineRule="auto"/>
              <w:ind w:left="-10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D3" w:rsidRPr="00BE26F9" w:rsidRDefault="008868D3" w:rsidP="008868D3">
            <w:pPr>
              <w:spacing w:before="20" w:afterLines="20" w:after="48" w:line="230" w:lineRule="auto"/>
              <w:ind w:left="-109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1 г. в %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к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ыдуще</w:t>
            </w:r>
            <w:proofErr w:type="gramEnd"/>
            <w:r w:rsidRPr="00BE26F9">
              <w:rPr>
                <w:rFonts w:ascii="Arial" w:hAnsi="Arial" w:cs="Arial"/>
                <w:sz w:val="20"/>
                <w:szCs w:val="20"/>
              </w:rPr>
              <w:t>-му</w:t>
            </w:r>
            <w:proofErr w:type="spellEnd"/>
            <w:r w:rsidRPr="00BE26F9">
              <w:rPr>
                <w:rFonts w:ascii="Arial" w:hAnsi="Arial" w:cs="Arial"/>
                <w:sz w:val="20"/>
                <w:szCs w:val="20"/>
              </w:rPr>
              <w:t xml:space="preserve"> году</w:t>
            </w:r>
            <w:r w:rsidRPr="00BE26F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Окна и их коробки деревянные, тыс.</w:t>
            </w:r>
            <w:r w:rsidRPr="005E2E1B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,02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7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6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Двери, их коробки и пороги деревянные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7D4C">
              <w:rPr>
                <w:rFonts w:ascii="Arial" w:hAnsi="Arial" w:cs="Arial"/>
                <w:sz w:val="22"/>
                <w:szCs w:val="22"/>
              </w:rPr>
              <w:t>тыс.</w:t>
            </w:r>
            <w:r w:rsidRPr="005E2E1B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0,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,27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8</w:t>
            </w:r>
          </w:p>
        </w:tc>
        <w:tc>
          <w:tcPr>
            <w:tcW w:w="1274" w:type="dxa"/>
            <w:vAlign w:val="bottom"/>
          </w:tcPr>
          <w:p w:rsidR="008868D3" w:rsidRPr="003B2B61" w:rsidRDefault="007A7D6E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,2 р.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Блоки оконные пластмассовые, тыс.</w:t>
            </w:r>
            <w:r w:rsidRPr="005E2E1B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20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,7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6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4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2 р.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Блоки дверные пластмассовые и пороги для них, тыс.</w:t>
            </w:r>
            <w:r w:rsidRPr="005E2E1B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,7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EF2CA2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р.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Кирпич керамический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67D4C">
              <w:rPr>
                <w:rFonts w:ascii="Arial" w:hAnsi="Arial" w:cs="Arial"/>
                <w:sz w:val="22"/>
                <w:szCs w:val="22"/>
              </w:rPr>
              <w:t xml:space="preserve"> строительный, млн. условных кирпичей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48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1,4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3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,0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,1</w:t>
            </w:r>
          </w:p>
        </w:tc>
        <w:tc>
          <w:tcPr>
            <w:tcW w:w="1274" w:type="dxa"/>
            <w:vAlign w:val="bottom"/>
          </w:tcPr>
          <w:p w:rsidR="008868D3" w:rsidRPr="003B2B61" w:rsidRDefault="00D92DA4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EF2CA2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Блоки и прочие изделия сборные строительные для зданий и сооружений из цемента, бетона или искусственного камн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7D4C">
              <w:rPr>
                <w:rFonts w:ascii="Arial" w:hAnsi="Arial" w:cs="Arial"/>
                <w:sz w:val="22"/>
                <w:szCs w:val="22"/>
              </w:rPr>
              <w:t>тыс.</w:t>
            </w:r>
            <w:r w:rsidRPr="005E2E1B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9,9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4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2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9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2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р.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Бетон, готовый для заливки (товарный бетон), тыс.</w:t>
            </w:r>
            <w:r w:rsidRPr="005E2E1B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26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9,2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,8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,1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,8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Раствор строительный, тыс.</w:t>
            </w:r>
            <w:r w:rsidRPr="005E2E1B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5E2E1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35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,3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4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2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5 р.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Смеси асфальтобетонные дорожные, аэродромные и асфальтобетон горячие, </w:t>
            </w:r>
            <w:r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r w:rsidRPr="00267D4C">
              <w:rPr>
                <w:rFonts w:ascii="Arial" w:hAnsi="Arial" w:cs="Arial"/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39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23,8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,7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,2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 w:line="23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,4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Проводники электрического тока прочие на напряжение не более 1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Pr="00267D4C">
              <w:rPr>
                <w:rFonts w:ascii="Arial" w:hAnsi="Arial" w:cs="Arial"/>
                <w:sz w:val="22"/>
                <w:szCs w:val="22"/>
              </w:rPr>
              <w:t>, тыс. км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70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2,1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4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9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,4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,8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Лампы накаливания </w:t>
            </w:r>
            <w:proofErr w:type="gramStart"/>
            <w:r w:rsidRPr="00267D4C">
              <w:rPr>
                <w:rFonts w:ascii="Arial" w:hAnsi="Arial" w:cs="Arial"/>
                <w:sz w:val="22"/>
                <w:szCs w:val="22"/>
              </w:rPr>
              <w:t>или  газоразрядные</w:t>
            </w:r>
            <w:proofErr w:type="gramEnd"/>
            <w:r w:rsidRPr="00267D4C">
              <w:rPr>
                <w:rFonts w:ascii="Arial" w:hAnsi="Arial" w:cs="Arial"/>
                <w:sz w:val="22"/>
                <w:szCs w:val="22"/>
              </w:rPr>
              <w:t xml:space="preserve"> лампы, дуговые лампы, светодиодные лампы, млн. шт.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15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8,6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,7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6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3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6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Светильники </w:t>
            </w:r>
            <w:proofErr w:type="gramStart"/>
            <w:r w:rsidRPr="00267D4C">
              <w:rPr>
                <w:rFonts w:ascii="Arial" w:hAnsi="Arial" w:cs="Arial"/>
                <w:sz w:val="22"/>
                <w:szCs w:val="22"/>
              </w:rPr>
              <w:t>и  осветительные</w:t>
            </w:r>
            <w:proofErr w:type="gramEnd"/>
            <w:r w:rsidRPr="00267D4C">
              <w:rPr>
                <w:rFonts w:ascii="Arial" w:hAnsi="Arial" w:cs="Arial"/>
                <w:sz w:val="22"/>
                <w:szCs w:val="22"/>
              </w:rPr>
              <w:t xml:space="preserve"> устройства, млн. шт.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4E00D2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,0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Приборы полупроводниковые и их </w:t>
            </w:r>
            <w:proofErr w:type="gramStart"/>
            <w:r w:rsidRPr="00267D4C">
              <w:rPr>
                <w:rFonts w:ascii="Arial" w:hAnsi="Arial" w:cs="Arial"/>
                <w:sz w:val="22"/>
                <w:szCs w:val="22"/>
              </w:rPr>
              <w:t>части,  млн.</w:t>
            </w:r>
            <w:proofErr w:type="gramEnd"/>
            <w:r w:rsidRPr="00267D4C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35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F6F9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,6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Схемы интегральные электронные, тыс. шт.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321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F6F9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63,4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,6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6,6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,6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6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Мебель, млн. руб.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561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F6F9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25,9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2,0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4,8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4,9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4,1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Столы кухонные, для столовой и гостиной, тыс. шт.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1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F6F9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8,1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3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,7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Кровати деревянные</w:t>
            </w:r>
            <w:proofErr w:type="gramStart"/>
            <w:r w:rsidRPr="00267D4C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267D4C">
              <w:rPr>
                <w:rFonts w:ascii="Arial" w:hAnsi="Arial" w:cs="Arial"/>
                <w:sz w:val="22"/>
                <w:szCs w:val="22"/>
              </w:rPr>
              <w:t>тыс.шт</w:t>
            </w:r>
            <w:proofErr w:type="spellEnd"/>
            <w:r w:rsidRPr="00267D4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992" w:type="dxa"/>
            <w:vAlign w:val="bottom"/>
          </w:tcPr>
          <w:p w:rsidR="008868D3" w:rsidRPr="00CB3335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F6F9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,2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</w:tr>
      <w:tr w:rsidR="008868D3" w:rsidRPr="00267D4C" w:rsidTr="00EF2CA2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Шкафы деревянные для столовой и </w:t>
            </w:r>
            <w:proofErr w:type="gramStart"/>
            <w:r w:rsidRPr="00267D4C">
              <w:rPr>
                <w:rFonts w:ascii="Arial" w:hAnsi="Arial" w:cs="Arial"/>
                <w:sz w:val="22"/>
                <w:szCs w:val="22"/>
              </w:rPr>
              <w:t>гостиной,  тыс.</w:t>
            </w:r>
            <w:proofErr w:type="gramEnd"/>
            <w:r w:rsidRPr="00267D4C"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F6F9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,5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EF2CA2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 xml:space="preserve">Электроэнергия, млн. </w:t>
            </w:r>
            <w:proofErr w:type="gramStart"/>
            <w:r w:rsidRPr="00267D4C">
              <w:rPr>
                <w:rFonts w:ascii="Arial" w:hAnsi="Arial" w:cs="Arial"/>
                <w:sz w:val="22"/>
                <w:szCs w:val="22"/>
              </w:rPr>
              <w:t>кВ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267D4C">
              <w:rPr>
                <w:rFonts w:ascii="Arial" w:hAnsi="Arial" w:cs="Arial"/>
                <w:sz w:val="22"/>
                <w:szCs w:val="22"/>
              </w:rPr>
              <w:t>-ч</w:t>
            </w:r>
            <w:proofErr w:type="gramEnd"/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1497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F6F9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F9B">
              <w:rPr>
                <w:rFonts w:ascii="Arial" w:hAnsi="Arial" w:cs="Arial"/>
                <w:sz w:val="22"/>
                <w:szCs w:val="22"/>
              </w:rPr>
              <w:t>1698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EC12F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4,7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4,5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0,8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8</w:t>
            </w:r>
          </w:p>
        </w:tc>
      </w:tr>
      <w:tr w:rsidR="008868D3" w:rsidRPr="00267D4C" w:rsidTr="00006A2F">
        <w:trPr>
          <w:trHeight w:val="60"/>
        </w:trPr>
        <w:tc>
          <w:tcPr>
            <w:tcW w:w="4077" w:type="dxa"/>
            <w:shd w:val="clear" w:color="auto" w:fill="auto"/>
            <w:vAlign w:val="bottom"/>
          </w:tcPr>
          <w:p w:rsidR="008868D3" w:rsidRPr="00267D4C" w:rsidRDefault="008868D3" w:rsidP="00E25902">
            <w:pPr>
              <w:spacing w:before="20" w:afterLines="20" w:after="48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Пар и горячая вода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7D4C">
              <w:rPr>
                <w:rFonts w:ascii="Arial" w:hAnsi="Arial" w:cs="Arial"/>
                <w:sz w:val="22"/>
                <w:szCs w:val="22"/>
              </w:rPr>
              <w:t>Гкал</w:t>
            </w:r>
          </w:p>
        </w:tc>
        <w:tc>
          <w:tcPr>
            <w:tcW w:w="992" w:type="dxa"/>
            <w:vAlign w:val="bottom"/>
          </w:tcPr>
          <w:p w:rsidR="008868D3" w:rsidRPr="00267D4C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67D4C">
              <w:rPr>
                <w:rFonts w:ascii="Arial" w:hAnsi="Arial" w:cs="Arial"/>
                <w:sz w:val="22"/>
                <w:szCs w:val="22"/>
              </w:rPr>
              <w:t>4491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868D3" w:rsidRPr="000F6F9B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F9B">
              <w:rPr>
                <w:rFonts w:ascii="Arial" w:hAnsi="Arial" w:cs="Arial"/>
                <w:sz w:val="22"/>
                <w:szCs w:val="22"/>
              </w:rPr>
              <w:t>5079.1</w:t>
            </w:r>
          </w:p>
        </w:tc>
        <w:tc>
          <w:tcPr>
            <w:tcW w:w="992" w:type="dxa"/>
            <w:vAlign w:val="bottom"/>
          </w:tcPr>
          <w:p w:rsidR="008868D3" w:rsidRPr="003F0156" w:rsidRDefault="008868D3" w:rsidP="00AA7E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2,9</w:t>
            </w:r>
          </w:p>
        </w:tc>
        <w:tc>
          <w:tcPr>
            <w:tcW w:w="993" w:type="dxa"/>
            <w:vAlign w:val="bottom"/>
          </w:tcPr>
          <w:p w:rsidR="008868D3" w:rsidRPr="003B2B61" w:rsidRDefault="008868D3" w:rsidP="00EC12FA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6,9</w:t>
            </w:r>
          </w:p>
        </w:tc>
        <w:tc>
          <w:tcPr>
            <w:tcW w:w="992" w:type="dxa"/>
            <w:vAlign w:val="bottom"/>
          </w:tcPr>
          <w:p w:rsidR="008868D3" w:rsidRDefault="00006A2F" w:rsidP="00134EFD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65,7</w:t>
            </w:r>
          </w:p>
        </w:tc>
        <w:tc>
          <w:tcPr>
            <w:tcW w:w="1274" w:type="dxa"/>
            <w:vAlign w:val="bottom"/>
          </w:tcPr>
          <w:p w:rsidR="008868D3" w:rsidRPr="003B2B61" w:rsidRDefault="00EF2CA2" w:rsidP="00D73C07">
            <w:pPr>
              <w:spacing w:before="20" w:afterLines="20" w:after="4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</w:tr>
    </w:tbl>
    <w:p w:rsidR="005E2E1B" w:rsidRPr="00E10309" w:rsidRDefault="005E2E1B" w:rsidP="00E10309">
      <w:pPr>
        <w:spacing w:before="20" w:afterLines="20" w:after="48"/>
        <w:rPr>
          <w:rFonts w:ascii="Arial" w:hAnsi="Arial" w:cs="Arial"/>
          <w:b/>
          <w:sz w:val="20"/>
          <w:szCs w:val="22"/>
          <w:lang w:val="en-US"/>
        </w:rPr>
      </w:pPr>
    </w:p>
    <w:p w:rsidR="005E2E1B" w:rsidRPr="005E2E1B" w:rsidRDefault="005E2E1B" w:rsidP="00E25902">
      <w:pPr>
        <w:spacing w:before="20" w:afterLines="20" w:after="48"/>
        <w:rPr>
          <w:rFonts w:ascii="Arial" w:hAnsi="Arial" w:cs="Arial"/>
          <w:bCs/>
          <w:sz w:val="22"/>
          <w:szCs w:val="22"/>
        </w:rPr>
      </w:pPr>
      <w:r w:rsidRPr="005E2E1B">
        <w:rPr>
          <w:rFonts w:ascii="Arial" w:hAnsi="Arial" w:cs="Arial"/>
          <w:bCs/>
          <w:sz w:val="22"/>
          <w:szCs w:val="22"/>
          <w:vertAlign w:val="superscript"/>
        </w:rPr>
        <w:t>1)</w:t>
      </w:r>
      <w:r w:rsidRPr="005E2E1B">
        <w:rPr>
          <w:rFonts w:ascii="Arial" w:hAnsi="Arial" w:cs="Arial"/>
          <w:bCs/>
          <w:sz w:val="22"/>
          <w:szCs w:val="22"/>
        </w:rPr>
        <w:t xml:space="preserve"> Темп роста (снижения) рассчитан в учетных единицах измерения.</w:t>
      </w:r>
    </w:p>
    <w:p w:rsidR="005E2E1B" w:rsidRPr="005E2E1B" w:rsidRDefault="005E2E1B" w:rsidP="00E25902">
      <w:pPr>
        <w:spacing w:before="20" w:afterLines="20" w:after="48"/>
        <w:rPr>
          <w:rFonts w:ascii="Arial" w:hAnsi="Arial" w:cs="Arial"/>
          <w:bCs/>
          <w:sz w:val="22"/>
          <w:szCs w:val="22"/>
        </w:rPr>
      </w:pPr>
    </w:p>
    <w:p w:rsidR="00C74318" w:rsidRPr="005E2E1B" w:rsidRDefault="00C74318">
      <w:pPr>
        <w:rPr>
          <w:sz w:val="22"/>
          <w:szCs w:val="22"/>
        </w:rPr>
      </w:pPr>
    </w:p>
    <w:sectPr w:rsidR="00C74318" w:rsidRPr="005E2E1B" w:rsidSect="00F3396F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E2E1B"/>
    <w:rsid w:val="00003ADE"/>
    <w:rsid w:val="00006A2F"/>
    <w:rsid w:val="00036A4E"/>
    <w:rsid w:val="000C1885"/>
    <w:rsid w:val="000E6196"/>
    <w:rsid w:val="000F6F9B"/>
    <w:rsid w:val="00111927"/>
    <w:rsid w:val="00134EFD"/>
    <w:rsid w:val="001B106B"/>
    <w:rsid w:val="00267D4C"/>
    <w:rsid w:val="002D51E6"/>
    <w:rsid w:val="002E74C8"/>
    <w:rsid w:val="00363E2C"/>
    <w:rsid w:val="003B2B61"/>
    <w:rsid w:val="003F0156"/>
    <w:rsid w:val="004337E4"/>
    <w:rsid w:val="004E00D2"/>
    <w:rsid w:val="005264A8"/>
    <w:rsid w:val="005A60C6"/>
    <w:rsid w:val="005C0D37"/>
    <w:rsid w:val="005E2E1B"/>
    <w:rsid w:val="0060700E"/>
    <w:rsid w:val="006E3A56"/>
    <w:rsid w:val="00716993"/>
    <w:rsid w:val="0073616E"/>
    <w:rsid w:val="00777235"/>
    <w:rsid w:val="007A6DA8"/>
    <w:rsid w:val="007A7D6E"/>
    <w:rsid w:val="007E725A"/>
    <w:rsid w:val="0083207E"/>
    <w:rsid w:val="00841286"/>
    <w:rsid w:val="008868D3"/>
    <w:rsid w:val="008D77ED"/>
    <w:rsid w:val="009A53DA"/>
    <w:rsid w:val="00A34D10"/>
    <w:rsid w:val="00AA7EB0"/>
    <w:rsid w:val="00AF5061"/>
    <w:rsid w:val="00AF59AB"/>
    <w:rsid w:val="00B31A34"/>
    <w:rsid w:val="00BA431C"/>
    <w:rsid w:val="00BE26F9"/>
    <w:rsid w:val="00C26777"/>
    <w:rsid w:val="00C74318"/>
    <w:rsid w:val="00CB3335"/>
    <w:rsid w:val="00D73C07"/>
    <w:rsid w:val="00D92DA4"/>
    <w:rsid w:val="00E10309"/>
    <w:rsid w:val="00E16BD7"/>
    <w:rsid w:val="00E25902"/>
    <w:rsid w:val="00EC12FA"/>
    <w:rsid w:val="00EF2CA2"/>
    <w:rsid w:val="00F216AA"/>
    <w:rsid w:val="00F221C6"/>
    <w:rsid w:val="00F3396F"/>
    <w:rsid w:val="00F62E7E"/>
    <w:rsid w:val="00F64F3A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DC0B672-5858-40D6-A7B3-270CDBD9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E1827-594B-4D09-A8A7-D94E5C57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дойкина Татьяна Сергеевна</cp:lastModifiedBy>
  <cp:revision>31</cp:revision>
  <cp:lastPrinted>2018-11-16T07:38:00Z</cp:lastPrinted>
  <dcterms:created xsi:type="dcterms:W3CDTF">2018-11-16T07:47:00Z</dcterms:created>
  <dcterms:modified xsi:type="dcterms:W3CDTF">2022-09-02T06:38:00Z</dcterms:modified>
</cp:coreProperties>
</file>